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69" w:rsidRDefault="00413C69" w:rsidP="00413C6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</w:pPr>
      <w:r w:rsidRPr="00413C69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 xml:space="preserve">Общие сведения о многоквартирном доме </w:t>
      </w:r>
    </w:p>
    <w:p w:rsidR="00413C69" w:rsidRDefault="00413C69" w:rsidP="00413C6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</w:pPr>
      <w:r w:rsidRPr="00413C69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 xml:space="preserve">г. Белгород, ул. Константина </w:t>
      </w:r>
      <w:proofErr w:type="spellStart"/>
      <w:r w:rsidRPr="00413C69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>Заслонова</w:t>
      </w:r>
      <w:proofErr w:type="spellEnd"/>
      <w:r w:rsidRPr="00413C69"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  <w:t>, д. 179</w:t>
      </w:r>
    </w:p>
    <w:p w:rsidR="00413C69" w:rsidRPr="00413C69" w:rsidRDefault="00413C69" w:rsidP="00413C6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8"/>
          <w:kern w:val="36"/>
          <w:sz w:val="28"/>
          <w:szCs w:val="28"/>
          <w:lang w:eastAsia="ru-RU"/>
        </w:rPr>
      </w:pPr>
      <w:bookmarkStart w:id="0" w:name="_GoBack"/>
      <w:bookmarkEnd w:id="0"/>
    </w:p>
    <w:tbl>
      <w:tblPr>
        <w:tblW w:w="9191" w:type="dxa"/>
        <w:tblBorders>
          <w:top w:val="threeDEmboss" w:sz="12" w:space="0" w:color="000000"/>
          <w:left w:val="threeDEmboss" w:sz="12" w:space="0" w:color="000000"/>
          <w:bottom w:val="threeDEmboss" w:sz="12" w:space="0" w:color="000000"/>
          <w:right w:val="threeDEmboss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843"/>
        <w:gridCol w:w="2268"/>
        <w:gridCol w:w="1276"/>
        <w:gridCol w:w="3260"/>
      </w:tblGrid>
      <w:tr w:rsidR="00413C69" w:rsidRPr="00413C69" w:rsidTr="00413C69">
        <w:trPr>
          <w:trHeight w:val="99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13C69" w:rsidRPr="00413C69" w:rsidRDefault="00413C69" w:rsidP="00413C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8 г.</w:t>
            </w:r>
          </w:p>
        </w:tc>
      </w:tr>
      <w:tr w:rsidR="00413C69" w:rsidRPr="00413C69" w:rsidTr="00413C69">
        <w:trPr>
          <w:trHeight w:val="360"/>
        </w:trPr>
        <w:tc>
          <w:tcPr>
            <w:tcW w:w="919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413C69" w:rsidRPr="00413C69" w:rsidTr="00413C69">
        <w:trPr>
          <w:trHeight w:val="1095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№2 рассмотрения заявок на участие в открытом конкурсе по извещению № 140918/2760808/01 от 17. 10.2018 г.</w:t>
            </w:r>
          </w:p>
        </w:tc>
      </w:tr>
      <w:tr w:rsidR="00413C69" w:rsidRPr="00413C69" w:rsidTr="00413C69">
        <w:trPr>
          <w:trHeight w:val="150"/>
        </w:trPr>
        <w:tc>
          <w:tcPr>
            <w:tcW w:w="54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 управления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 г.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управления домом</w:t>
            </w:r>
          </w:p>
        </w:tc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8 г.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рилагается к форме (см. приложение)</w:t>
            </w:r>
          </w:p>
        </w:tc>
      </w:tr>
      <w:tr w:rsidR="00413C69" w:rsidRPr="00413C69" w:rsidTr="00413C69">
        <w:trPr>
          <w:trHeight w:val="360"/>
        </w:trPr>
        <w:tc>
          <w:tcPr>
            <w:tcW w:w="919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413C69" w:rsidRPr="00413C69" w:rsidTr="00413C69">
        <w:trPr>
          <w:trHeight w:val="360"/>
        </w:trPr>
        <w:tc>
          <w:tcPr>
            <w:tcW w:w="919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</w:tr>
      <w:tr w:rsidR="00413C69" w:rsidRPr="00413C69" w:rsidTr="00413C69">
        <w:trPr>
          <w:trHeight w:val="108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ая обл., г. Белгород, ул. Константина </w:t>
            </w:r>
            <w:proofErr w:type="spellStart"/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9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ода дома в эксплуатацию</w:t>
            </w:r>
          </w:p>
        </w:tc>
        <w:tc>
          <w:tcPr>
            <w:tcW w:w="127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наибольшее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наименьшее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жилых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нежилых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.4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общая площадь жилых помещений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общая площадь нежилых помещений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— общая площадь помещений, входящих в состав общего имуществ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6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:16:0214004:103</w:t>
            </w:r>
          </w:p>
        </w:tc>
      </w:tr>
      <w:tr w:rsidR="00413C69" w:rsidRPr="00413C69" w:rsidTr="00413C69">
        <w:trPr>
          <w:trHeight w:val="108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0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13C69" w:rsidRPr="00413C69" w:rsidTr="00413C69">
        <w:trPr>
          <w:trHeight w:val="72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13C69" w:rsidRPr="00413C69" w:rsidTr="00413C69">
        <w:trPr>
          <w:trHeight w:val="360"/>
        </w:trPr>
        <w:tc>
          <w:tcPr>
            <w:tcW w:w="919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менты благоустройства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413C69" w:rsidRPr="00413C69" w:rsidTr="00413C69">
        <w:trPr>
          <w:trHeight w:val="360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11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32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3C69" w:rsidRPr="00413C69" w:rsidRDefault="00413C69" w:rsidP="0041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DB5236" w:rsidRDefault="00DB5236"/>
    <w:sectPr w:rsidR="00DB5236" w:rsidSect="0041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82"/>
    <w:rsid w:val="000A2682"/>
    <w:rsid w:val="00413C69"/>
    <w:rsid w:val="00DB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FC4A"/>
  <w15:chartTrackingRefBased/>
  <w15:docId w15:val="{2B2CFEA0-41C1-4C49-AE80-B450A32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3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C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3C69"/>
    <w:rPr>
      <w:b/>
      <w:bCs/>
    </w:rPr>
  </w:style>
  <w:style w:type="character" w:styleId="a5">
    <w:name w:val="Emphasis"/>
    <w:basedOn w:val="a0"/>
    <w:uiPriority w:val="20"/>
    <w:qFormat/>
    <w:rsid w:val="00413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7A8B-BE99-4846-B515-DA48B851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05-05T06:31:00Z</dcterms:created>
  <dcterms:modified xsi:type="dcterms:W3CDTF">2021-05-05T06:32:00Z</dcterms:modified>
</cp:coreProperties>
</file>